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3127A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73127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</w:t>
      </w:r>
      <w:r w:rsidR="00234E64" w:rsidRPr="00234E64">
        <w:rPr>
          <w:b/>
          <w:bCs/>
        </w:rPr>
        <w:t xml:space="preserve">«08» октября 2025 </w:t>
      </w:r>
      <w:r w:rsidR="00D719BE" w:rsidRPr="00D719BE">
        <w:rPr>
          <w:b/>
          <w:bCs/>
        </w:rPr>
        <w:t xml:space="preserve"> </w:t>
      </w:r>
      <w:r w:rsidR="00A55AE7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65E44" w:rsidRPr="00D65E44">
        <w:t>Геополотн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26B42" w:rsidRPr="006D327E">
        <w:rPr>
          <w:b/>
        </w:rPr>
        <w:t xml:space="preserve">с </w:t>
      </w:r>
      <w:r w:rsidR="00234E64" w:rsidRPr="00234E64">
        <w:rPr>
          <w:b/>
          <w:bCs/>
        </w:rPr>
        <w:t xml:space="preserve">«08» октября 2025 г. по «19» ноября 2025 </w:t>
      </w:r>
      <w:r w:rsidR="00826B42" w:rsidRPr="006D327E">
        <w:rPr>
          <w:b/>
        </w:rPr>
        <w:t>г.</w:t>
      </w:r>
      <w:r w:rsidR="00826B42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3127A">
        <w:rPr>
          <w:bCs/>
        </w:rPr>
        <w:t>10</w:t>
      </w:r>
      <w:r w:rsidR="00C72853">
        <w:rPr>
          <w:bCs/>
        </w:rPr>
        <w:t>/202</w:t>
      </w:r>
      <w:r w:rsidR="0073127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3127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3127A" w:rsidRPr="00C3607B" w:rsidRDefault="0073127A" w:rsidP="007312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3127A" w:rsidRPr="0052741A" w:rsidRDefault="0073127A" w:rsidP="0073127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3127A" w:rsidRDefault="0073127A" w:rsidP="0073127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73127A" w:rsidRPr="003C100B" w:rsidRDefault="0073127A" w:rsidP="00731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9B165F" w:rsidRDefault="00826B42" w:rsidP="00910CC1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DF0D77" w:rsidRPr="00DF0D77">
        <w:rPr>
          <w:b/>
        </w:rPr>
        <w:t xml:space="preserve">с </w:t>
      </w:r>
      <w:r w:rsidR="00234E64" w:rsidRPr="00234E64">
        <w:rPr>
          <w:b/>
        </w:rPr>
        <w:t xml:space="preserve">«08» октября 2025 г. по «19» ноября 2025 </w:t>
      </w:r>
      <w:r w:rsidR="00DF0D77" w:rsidRPr="00DF0D77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A55AE7" w:rsidRPr="006D327E">
        <w:rPr>
          <w:b/>
          <w:bCs/>
          <w:color w:val="000000" w:themeColor="text1"/>
        </w:rPr>
        <w:t>до 12-00 МСК</w:t>
      </w:r>
      <w:r w:rsidR="00A55AE7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>размещены</w:t>
      </w:r>
      <w:bookmarkStart w:id="0" w:name="_GoBack"/>
      <w:bookmarkEnd w:id="0"/>
      <w:r w:rsidR="00D720E2">
        <w:t xml:space="preserve">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5787E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40FA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4E64"/>
    <w:rsid w:val="0024129D"/>
    <w:rsid w:val="002431C5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127A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B42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0CC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165F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AE7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C7689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19BE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DF0D77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D57F-4795-48AC-BC01-25129C8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06</cp:revision>
  <cp:lastPrinted>2020-06-23T01:48:00Z</cp:lastPrinted>
  <dcterms:created xsi:type="dcterms:W3CDTF">2022-01-19T11:55:00Z</dcterms:created>
  <dcterms:modified xsi:type="dcterms:W3CDTF">2025-10-08T12:36:00Z</dcterms:modified>
</cp:coreProperties>
</file>